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E3CB4" w14:textId="77777777" w:rsidR="004A4D85" w:rsidRPr="004A4D85" w:rsidRDefault="004A4D85" w:rsidP="004A4D85">
      <w:pPr>
        <w:pStyle w:val="Style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14:paraId="1245088E" w14:textId="77777777" w:rsidR="004A4D85" w:rsidRDefault="004A4D85" w:rsidP="004A4D85">
      <w:pPr>
        <w:pStyle w:val="Style4"/>
        <w:shd w:val="clear" w:color="auto" w:fill="auto"/>
        <w:spacing w:after="0" w:line="240" w:lineRule="auto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седания Совета по информационным технологиям </w:t>
      </w:r>
    </w:p>
    <w:p w14:paraId="50DBAEBD" w14:textId="7D65F4AB" w:rsidR="004A4D85" w:rsidRPr="004A4D85" w:rsidRDefault="004A4D85" w:rsidP="004A4D85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истерства труда и социальной защиты Российской Федерации</w:t>
      </w:r>
    </w:p>
    <w:p w14:paraId="0CABD905" w14:textId="77777777" w:rsidR="007E6841" w:rsidRPr="0047616D" w:rsidRDefault="007E6841" w:rsidP="004A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6D7484" wp14:editId="1C1BD12F">
                <wp:simplePos x="0" y="0"/>
                <wp:positionH relativeFrom="column">
                  <wp:posOffset>-72390</wp:posOffset>
                </wp:positionH>
                <wp:positionV relativeFrom="paragraph">
                  <wp:posOffset>107949</wp:posOffset>
                </wp:positionV>
                <wp:extent cx="6584950" cy="0"/>
                <wp:effectExtent l="0" t="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2926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7pt,8.5pt" to="512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</w:p>
    <w:p w14:paraId="37B15E19" w14:textId="77777777" w:rsidR="007E6841" w:rsidRDefault="007E6841" w:rsidP="004A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Москв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684"/>
        <w:gridCol w:w="5806"/>
      </w:tblGrid>
      <w:tr w:rsidR="009A649E" w:rsidRPr="004A4D85" w14:paraId="770751E7" w14:textId="77777777" w:rsidTr="009A649E">
        <w:trPr>
          <w:trHeight w:val="196"/>
        </w:trPr>
        <w:tc>
          <w:tcPr>
            <w:tcW w:w="4684" w:type="dxa"/>
            <w:shd w:val="clear" w:color="auto" w:fill="auto"/>
          </w:tcPr>
          <w:p w14:paraId="137309A6" w14:textId="6214D063" w:rsidR="009A649E" w:rsidRPr="009A649E" w:rsidRDefault="00F31672" w:rsidP="009A649E">
            <w:pPr>
              <w:spacing w:after="0" w:line="240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> </w:t>
            </w:r>
            <w:r w:rsidR="00175B45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 xml:space="preserve"> 2021 г.</w:t>
            </w:r>
          </w:p>
        </w:tc>
        <w:tc>
          <w:tcPr>
            <w:tcW w:w="5806" w:type="dxa"/>
            <w:shd w:val="clear" w:color="auto" w:fill="auto"/>
          </w:tcPr>
          <w:p w14:paraId="3F45E24C" w14:textId="23B929DE" w:rsidR="009A649E" w:rsidRPr="004A4D85" w:rsidRDefault="00F31672" w:rsidP="009A649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</w:tbl>
    <w:p w14:paraId="4D6F2F37" w14:textId="77777777" w:rsidR="009A649E" w:rsidRDefault="009A649E" w:rsidP="009A64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A5B24" w14:textId="1187EC6A" w:rsidR="00D5260D" w:rsidRPr="004A4D85" w:rsidRDefault="00D5260D" w:rsidP="009A64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8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706BF558" w14:textId="77777777" w:rsidR="004A4D85" w:rsidRP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</w:rPr>
      </w:pPr>
    </w:p>
    <w:p w14:paraId="67BC475D" w14:textId="05FACB62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члены Совета по информационным технологиям Министерства труда и</w:t>
      </w:r>
      <w:r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й защиты Российской Федерации (далее - Совет), участвующие в</w:t>
      </w:r>
      <w:r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заседании:</w:t>
      </w:r>
    </w:p>
    <w:p w14:paraId="41589552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0195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746"/>
      </w:tblGrid>
      <w:tr w:rsidR="004A4D85" w:rsidRPr="004A4D85" w14:paraId="4327E222" w14:textId="77777777" w:rsidTr="00F31672">
        <w:tc>
          <w:tcPr>
            <w:tcW w:w="4302" w:type="dxa"/>
          </w:tcPr>
          <w:p w14:paraId="1070579E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ляр </w:t>
            </w:r>
          </w:p>
          <w:p w14:paraId="5CCCC6A2" w14:textId="1E905800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ей Валентинович </w:t>
            </w:r>
          </w:p>
        </w:tc>
        <w:tc>
          <w:tcPr>
            <w:tcW w:w="5893" w:type="dxa"/>
          </w:tcPr>
          <w:p w14:paraId="081A8A9A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A4D85"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  <w:p w14:paraId="36ED2818" w14:textId="1F2C50B9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1672" w:rsidRPr="004A4D85" w14:paraId="7BC47C8A" w14:textId="77777777" w:rsidTr="00F31672">
        <w:tc>
          <w:tcPr>
            <w:tcW w:w="4302" w:type="dxa"/>
          </w:tcPr>
          <w:p w14:paraId="42FEAED9" w14:textId="77777777" w:rsidR="00F31672" w:rsidRPr="00F31672" w:rsidRDefault="00F31672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скаева </w:t>
            </w:r>
          </w:p>
          <w:p w14:paraId="34C57697" w14:textId="3F86A156" w:rsidR="00F31672" w:rsidRPr="00F31672" w:rsidRDefault="00F31672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 Викторовна</w:t>
            </w:r>
          </w:p>
        </w:tc>
        <w:tc>
          <w:tcPr>
            <w:tcW w:w="5893" w:type="dxa"/>
          </w:tcPr>
          <w:p w14:paraId="7038E90D" w14:textId="77777777" w:rsidR="00F31672" w:rsidRPr="00F31672" w:rsidRDefault="00F31672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информационных технологий Министерства труда и социальной защиты Российской Федерации (ответственный секретарь)</w:t>
            </w:r>
          </w:p>
          <w:p w14:paraId="1663551A" w14:textId="2725CD12" w:rsidR="00F31672" w:rsidRPr="00F31672" w:rsidRDefault="00F31672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4A4D85" w:rsidRPr="004A4D85" w14:paraId="40BCDB33" w14:textId="77777777" w:rsidTr="00F31672">
        <w:tc>
          <w:tcPr>
            <w:tcW w:w="4302" w:type="dxa"/>
          </w:tcPr>
          <w:p w14:paraId="19BFBD1D" w14:textId="6BC6C3EB" w:rsidR="004A4D8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14:paraId="49E093C5" w14:textId="0F901F79" w:rsidR="00175B45" w:rsidRPr="004A4D8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Style w:val="CharStyle5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893" w:type="dxa"/>
          </w:tcPr>
          <w:p w14:paraId="7D43D81C" w14:textId="212EA242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информационных технологий Министерства труда и социальной защиты Российской Федерации </w:t>
            </w:r>
          </w:p>
          <w:p w14:paraId="4791D59E" w14:textId="73CD65F4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5B45" w:rsidRPr="004A4D85" w14:paraId="4637B3D1" w14:textId="77777777" w:rsidTr="00F31672">
        <w:tc>
          <w:tcPr>
            <w:tcW w:w="4302" w:type="dxa"/>
          </w:tcPr>
          <w:p w14:paraId="24C470E1" w14:textId="77777777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 xml:space="preserve">Пинчук </w:t>
            </w:r>
          </w:p>
          <w:p w14:paraId="53F95C11" w14:textId="77777777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Вячеслав Олегович</w:t>
            </w:r>
          </w:p>
          <w:p w14:paraId="654D0A60" w14:textId="77777777" w:rsid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3EDEC" w14:textId="77777777" w:rsidR="00F31672" w:rsidRDefault="00F31672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B69E6" w14:textId="77777777" w:rsidR="00F31672" w:rsidRDefault="00F31672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7D5C" w14:textId="77777777" w:rsidR="00F31672" w:rsidRDefault="00F31672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82656" w14:textId="77777777" w:rsidR="00F31672" w:rsidRDefault="00F31672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5AD4C" w14:textId="77777777" w:rsidR="00F31672" w:rsidRPr="00F31672" w:rsidRDefault="00F31672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sz w:val="28"/>
                <w:szCs w:val="28"/>
              </w:rPr>
              <w:t xml:space="preserve">Кириллов </w:t>
            </w:r>
          </w:p>
          <w:p w14:paraId="5F047816" w14:textId="17761122" w:rsidR="00F31672" w:rsidRPr="00175B45" w:rsidRDefault="00F31672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sz w:val="28"/>
                <w:szCs w:val="28"/>
              </w:rPr>
              <w:t>Антон Юрьевич</w:t>
            </w:r>
          </w:p>
        </w:tc>
        <w:tc>
          <w:tcPr>
            <w:tcW w:w="5893" w:type="dxa"/>
          </w:tcPr>
          <w:p w14:paraId="60AF2BC0" w14:textId="77777777" w:rsidR="00175B45" w:rsidRDefault="00175B4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информационных технологий Министерства труда и социальной защиты Российской Федерации</w:t>
            </w:r>
          </w:p>
          <w:p w14:paraId="778942FA" w14:textId="77777777" w:rsidR="00F31672" w:rsidRPr="00175B45" w:rsidRDefault="00F31672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97FC865" w14:textId="2EF8A31D" w:rsidR="00175B45" w:rsidRPr="004A4D85" w:rsidRDefault="00F31672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директора Департамента информационных технологий Министерства труда и социальной защиты Российской Федерации </w:t>
            </w:r>
          </w:p>
        </w:tc>
      </w:tr>
      <w:tr w:rsidR="00F31672" w:rsidRPr="004A4D85" w14:paraId="07349B86" w14:textId="77777777" w:rsidTr="00F31672">
        <w:tc>
          <w:tcPr>
            <w:tcW w:w="4302" w:type="dxa"/>
          </w:tcPr>
          <w:p w14:paraId="068C136E" w14:textId="77777777" w:rsidR="00F31672" w:rsidRPr="00175B45" w:rsidRDefault="00F31672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14:paraId="46D22725" w14:textId="77777777" w:rsidR="00F31672" w:rsidRPr="00175B45" w:rsidRDefault="00F31672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75B45" w:rsidRPr="004A4D85" w14:paraId="77E22C50" w14:textId="77777777" w:rsidTr="00F31672">
        <w:tc>
          <w:tcPr>
            <w:tcW w:w="4302" w:type="dxa"/>
          </w:tcPr>
          <w:p w14:paraId="2D9AC294" w14:textId="77777777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 xml:space="preserve">Галкин </w:t>
            </w:r>
          </w:p>
          <w:p w14:paraId="79EDA9DF" w14:textId="25277744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  <w:p w14:paraId="3B8331B2" w14:textId="1CB22978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14:paraId="22144915" w14:textId="38C3EA3B" w:rsidR="00175B45" w:rsidRPr="00175B45" w:rsidRDefault="00175B4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демографической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ной политики Министерства труда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й защиты Российской Федерации</w:t>
            </w:r>
          </w:p>
          <w:p w14:paraId="331641AC" w14:textId="4B26944E" w:rsidR="00175B45" w:rsidRPr="00175B45" w:rsidRDefault="00175B4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4B1FC7AC" w14:textId="77777777" w:rsidTr="00F31672">
        <w:tc>
          <w:tcPr>
            <w:tcW w:w="4302" w:type="dxa"/>
          </w:tcPr>
          <w:p w14:paraId="40C774A9" w14:textId="77777777" w:rsidR="003641A9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закова </w:t>
            </w:r>
          </w:p>
          <w:p w14:paraId="6BFB4698" w14:textId="3ED35F9F" w:rsidR="003641A9" w:rsidRPr="004A4D85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 Вячеславовна</w:t>
            </w:r>
          </w:p>
        </w:tc>
        <w:tc>
          <w:tcPr>
            <w:tcW w:w="5893" w:type="dxa"/>
          </w:tcPr>
          <w:p w14:paraId="4A16191D" w14:textId="77777777" w:rsidR="003641A9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финансового обеспечения развития информационных технологий Департамента информационных технологий Министерства труда и социальной защиты Российской Федерации</w:t>
            </w:r>
          </w:p>
          <w:p w14:paraId="21D03220" w14:textId="591D0D83" w:rsidR="003641A9" w:rsidRPr="004A4D85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0EAB746D" w14:textId="77777777" w:rsidTr="00F31672">
        <w:tc>
          <w:tcPr>
            <w:tcW w:w="4302" w:type="dxa"/>
          </w:tcPr>
          <w:p w14:paraId="4DF52291" w14:textId="77777777" w:rsidR="00175B45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асильев </w:t>
            </w:r>
          </w:p>
          <w:p w14:paraId="2FC01A86" w14:textId="503BECA5" w:rsidR="003641A9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с Александрович</w:t>
            </w:r>
          </w:p>
        </w:tc>
        <w:tc>
          <w:tcPr>
            <w:tcW w:w="5893" w:type="dxa"/>
          </w:tcPr>
          <w:p w14:paraId="712BCDFA" w14:textId="77777777" w:rsidR="003641A9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Федеральной службы по труду и занятости</w:t>
            </w:r>
          </w:p>
          <w:p w14:paraId="77C654AD" w14:textId="07195057" w:rsidR="00175B45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78959A05" w14:textId="77777777" w:rsidTr="00F31672">
        <w:tc>
          <w:tcPr>
            <w:tcW w:w="4302" w:type="dxa"/>
          </w:tcPr>
          <w:p w14:paraId="3B16B45C" w14:textId="77777777" w:rsidR="00175B45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исляков </w:t>
            </w:r>
          </w:p>
          <w:p w14:paraId="100EF257" w14:textId="7112121F" w:rsidR="003641A9" w:rsidRPr="00F31672" w:rsidRDefault="00175B45" w:rsidP="00F31672">
            <w:pPr>
              <w:pStyle w:val="Style2"/>
              <w:shd w:val="clear" w:color="auto" w:fill="auto"/>
              <w:spacing w:line="322" w:lineRule="exact"/>
              <w:ind w:firstLine="1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 Юрьевич</w:t>
            </w:r>
          </w:p>
        </w:tc>
        <w:tc>
          <w:tcPr>
            <w:tcW w:w="5893" w:type="dxa"/>
          </w:tcPr>
          <w:p w14:paraId="2B7FC667" w14:textId="0AB48C4D" w:rsidR="003641A9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="00F31672"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я Правления Пенсионного фонда Российской Федерации</w:t>
            </w:r>
          </w:p>
          <w:p w14:paraId="2873ABE1" w14:textId="596FA7A8" w:rsidR="00175B45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338C341C" w14:textId="77777777" w:rsidTr="00F31672">
        <w:tc>
          <w:tcPr>
            <w:tcW w:w="4302" w:type="dxa"/>
          </w:tcPr>
          <w:p w14:paraId="0557D803" w14:textId="77777777" w:rsidR="00175B45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иванов </w:t>
            </w:r>
          </w:p>
          <w:p w14:paraId="5349EE51" w14:textId="1606A65C" w:rsidR="003641A9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трий Вадимович </w:t>
            </w:r>
          </w:p>
        </w:tc>
        <w:tc>
          <w:tcPr>
            <w:tcW w:w="5893" w:type="dxa"/>
          </w:tcPr>
          <w:p w14:paraId="73253096" w14:textId="77777777" w:rsidR="003641A9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Департамента по обеспечению информационной безопасности Пенсионного фонда Российской Федерации</w:t>
            </w:r>
          </w:p>
          <w:p w14:paraId="56486D0B" w14:textId="33482E4E" w:rsidR="00175B45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6ED6C34F" w14:textId="77777777" w:rsidTr="00F31672">
        <w:tc>
          <w:tcPr>
            <w:tcW w:w="4302" w:type="dxa"/>
          </w:tcPr>
          <w:p w14:paraId="7467E40A" w14:textId="77777777" w:rsidR="00175B45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олкин </w:t>
            </w:r>
          </w:p>
          <w:p w14:paraId="41A9A51F" w14:textId="50A44346" w:rsidR="003641A9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Анатольевич</w:t>
            </w:r>
          </w:p>
        </w:tc>
        <w:tc>
          <w:tcPr>
            <w:tcW w:w="5893" w:type="dxa"/>
          </w:tcPr>
          <w:p w14:paraId="24305FC5" w14:textId="5E47036D" w:rsidR="003641A9" w:rsidRPr="00F31672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Фонда социального страхования Российской Федерации</w:t>
            </w:r>
          </w:p>
        </w:tc>
      </w:tr>
      <w:tr w:rsidR="00F31672" w:rsidRPr="004A4D85" w14:paraId="53407C39" w14:textId="77777777" w:rsidTr="00F31672">
        <w:tc>
          <w:tcPr>
            <w:tcW w:w="10195" w:type="dxa"/>
            <w:gridSpan w:val="2"/>
          </w:tcPr>
          <w:p w14:paraId="0A66565A" w14:textId="77777777" w:rsidR="00F31672" w:rsidRPr="00F31672" w:rsidRDefault="00F31672" w:rsidP="00F31672">
            <w:pPr>
              <w:ind w:left="-12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10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6"/>
              <w:gridCol w:w="6095"/>
            </w:tblGrid>
            <w:tr w:rsidR="00F31672" w:rsidRPr="00F31672" w14:paraId="7D0A4155" w14:textId="77777777" w:rsidTr="00F31672">
              <w:tc>
                <w:tcPr>
                  <w:tcW w:w="10181" w:type="dxa"/>
                  <w:gridSpan w:val="2"/>
                </w:tcPr>
                <w:p w14:paraId="427451D0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лашенные участники рабочей группы:</w:t>
                  </w:r>
                </w:p>
                <w:p w14:paraId="03736585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23EB2572" w14:textId="77777777" w:rsidTr="00F31672">
              <w:tc>
                <w:tcPr>
                  <w:tcW w:w="4086" w:type="dxa"/>
                </w:tcPr>
                <w:p w14:paraId="72F753D4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тепина </w:t>
                  </w:r>
                </w:p>
                <w:p w14:paraId="006E0CD1" w14:textId="1557D8D0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Елена Евгеньевна</w:t>
                  </w:r>
                </w:p>
              </w:tc>
              <w:tc>
                <w:tcPr>
                  <w:tcW w:w="6095" w:type="dxa"/>
                </w:tcPr>
                <w:p w14:paraId="4B211601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оветник заместителя Председателя Правления Пенсионного фонда Российской Федерации </w:t>
                  </w:r>
                </w:p>
                <w:p w14:paraId="09D3F859" w14:textId="5F2FE2EA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465E21E6" w14:textId="77777777" w:rsidTr="00F31672">
              <w:tc>
                <w:tcPr>
                  <w:tcW w:w="4086" w:type="dxa"/>
                </w:tcPr>
                <w:p w14:paraId="4B707899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мелай </w:t>
                  </w:r>
                </w:p>
                <w:p w14:paraId="2DC0CE7B" w14:textId="34CF7381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Ярослав Владимирович</w:t>
                  </w:r>
                </w:p>
              </w:tc>
              <w:tc>
                <w:tcPr>
                  <w:tcW w:w="6095" w:type="dxa"/>
                </w:tcPr>
                <w:p w14:paraId="5EC5792A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меститель Председателя Правления Пенсионного фонда Российской Федерации </w:t>
                  </w:r>
                </w:p>
                <w:p w14:paraId="0BF1628B" w14:textId="43CE5CA8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1DE6E97C" w14:textId="77777777" w:rsidTr="00F31672">
              <w:tc>
                <w:tcPr>
                  <w:tcW w:w="4086" w:type="dxa"/>
                </w:tcPr>
                <w:p w14:paraId="102691B1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Бродкин </w:t>
                  </w:r>
                </w:p>
                <w:p w14:paraId="697D1D42" w14:textId="32AFEB80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лья Александрович</w:t>
                  </w:r>
                </w:p>
              </w:tc>
              <w:tc>
                <w:tcPr>
                  <w:tcW w:w="6095" w:type="dxa"/>
                </w:tcPr>
                <w:p w14:paraId="0C6E5CD8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меститель директора Департамента развития социального страхования Министерства труда и социальной защиты Российской Федерации </w:t>
                  </w:r>
                </w:p>
                <w:p w14:paraId="2B4C019F" w14:textId="05F112E4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062658EF" w14:textId="77777777" w:rsidTr="00F31672">
              <w:tc>
                <w:tcPr>
                  <w:tcW w:w="4086" w:type="dxa"/>
                </w:tcPr>
                <w:p w14:paraId="482C21BA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гаджанян </w:t>
                  </w:r>
                </w:p>
                <w:p w14:paraId="2F2446FD" w14:textId="6016C7B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нна Артушевна</w:t>
                  </w:r>
                </w:p>
              </w:tc>
              <w:tc>
                <w:tcPr>
                  <w:tcW w:w="6095" w:type="dxa"/>
                </w:tcPr>
                <w:p w14:paraId="771C56D7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отдела правовой экспертизы в сфере социального обеспечения Департамента правовой, законопроектной и международной деятельности Министерства труда и социальной защиты Российской Федерации</w:t>
                  </w:r>
                </w:p>
                <w:p w14:paraId="1DC41355" w14:textId="23906FC3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2242053C" w14:textId="77777777" w:rsidTr="00F31672">
              <w:tc>
                <w:tcPr>
                  <w:tcW w:w="4086" w:type="dxa"/>
                </w:tcPr>
                <w:p w14:paraId="56552481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ерепелица </w:t>
                  </w:r>
                </w:p>
                <w:p w14:paraId="78190206" w14:textId="1B6651FD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ладимир Антонович</w:t>
                  </w:r>
                </w:p>
              </w:tc>
              <w:tc>
                <w:tcPr>
                  <w:tcW w:w="6095" w:type="dxa"/>
                </w:tcPr>
                <w:p w14:paraId="38D50139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меститель директора Департамента социальной защиты и социального обслуживания Министерства труда и социальной защиты Российской Федерации</w:t>
                  </w:r>
                </w:p>
                <w:p w14:paraId="3ED8E7D1" w14:textId="0E7F27A1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63BD29EB" w14:textId="77777777" w:rsidTr="00F31672">
              <w:tc>
                <w:tcPr>
                  <w:tcW w:w="4086" w:type="dxa"/>
                </w:tcPr>
                <w:p w14:paraId="14BF09A6" w14:textId="77777777" w:rsidR="002D721E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опкова </w:t>
                  </w:r>
                </w:p>
                <w:p w14:paraId="0555CE7E" w14:textId="7FE1F241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талия Эдуардовна</w:t>
                  </w:r>
                </w:p>
              </w:tc>
              <w:tc>
                <w:tcPr>
                  <w:tcW w:w="6095" w:type="dxa"/>
                </w:tcPr>
                <w:p w14:paraId="6665FBE3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меститель начальника Департамента предоставления государственных услуг и цифрового развития Пенсионного фонда Российской Федерации</w:t>
                  </w:r>
                </w:p>
                <w:p w14:paraId="47DF7CA2" w14:textId="417B78C5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7A355C52" w14:textId="77777777" w:rsidTr="00F31672">
              <w:tc>
                <w:tcPr>
                  <w:tcW w:w="4086" w:type="dxa"/>
                </w:tcPr>
                <w:p w14:paraId="1A17965C" w14:textId="77777777" w:rsidR="002D721E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Лосев </w:t>
                  </w:r>
                </w:p>
                <w:p w14:paraId="081F1BE6" w14:textId="15F00CE2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италий Сергеевич</w:t>
                  </w:r>
                </w:p>
              </w:tc>
              <w:tc>
                <w:tcPr>
                  <w:tcW w:w="6095" w:type="dxa"/>
                </w:tcPr>
                <w:p w14:paraId="3C02DE76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Управления цифрового развития и информационных технологий Федеральной службы по труду и занятости</w:t>
                  </w:r>
                </w:p>
                <w:p w14:paraId="2C7E093E" w14:textId="7151B3A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31672" w:rsidRPr="00F31672" w14:paraId="0FEE0A9C" w14:textId="77777777" w:rsidTr="00F31672">
              <w:tc>
                <w:tcPr>
                  <w:tcW w:w="4086" w:type="dxa"/>
                </w:tcPr>
                <w:p w14:paraId="6582EEBF" w14:textId="77777777" w:rsid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 xml:space="preserve">Трофимов </w:t>
                  </w:r>
                </w:p>
                <w:p w14:paraId="6E90090F" w14:textId="6B0E01A8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нтон Алексеевич</w:t>
                  </w:r>
                </w:p>
              </w:tc>
              <w:tc>
                <w:tcPr>
                  <w:tcW w:w="6095" w:type="dxa"/>
                </w:tcPr>
                <w:p w14:paraId="26B885B4" w14:textId="5D7CC16F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3167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отдела координации цифровой трансформации Департамента внедрения и эксплуатации информационных систем Федерального казенного учреждения «Информационные технологии в социальной сфере»</w:t>
                  </w:r>
                </w:p>
              </w:tc>
            </w:tr>
            <w:tr w:rsidR="00F31672" w:rsidRPr="00F31672" w14:paraId="46D6DDAC" w14:textId="77777777" w:rsidTr="00F31672">
              <w:tc>
                <w:tcPr>
                  <w:tcW w:w="4086" w:type="dxa"/>
                </w:tcPr>
                <w:p w14:paraId="492FC70A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</w:tcPr>
                <w:p w14:paraId="48F3AA3E" w14:textId="77777777" w:rsidR="00F31672" w:rsidRPr="00F31672" w:rsidRDefault="00F31672" w:rsidP="00F31672">
                  <w:pPr>
                    <w:pStyle w:val="Style2"/>
                    <w:shd w:val="clear" w:color="auto" w:fill="auto"/>
                    <w:spacing w:line="322" w:lineRule="exact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14:paraId="72521D71" w14:textId="3FD022AC" w:rsidR="00F31672" w:rsidRPr="00F31672" w:rsidRDefault="00F31672" w:rsidP="00F31672">
            <w:pPr>
              <w:pStyle w:val="Style2"/>
              <w:shd w:val="clear" w:color="auto" w:fill="auto"/>
              <w:tabs>
                <w:tab w:val="left" w:pos="4320"/>
              </w:tabs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31672" w:rsidRPr="004A4D85" w14:paraId="69854D68" w14:textId="77777777" w:rsidTr="00F31672">
        <w:tc>
          <w:tcPr>
            <w:tcW w:w="10195" w:type="dxa"/>
            <w:gridSpan w:val="2"/>
          </w:tcPr>
          <w:p w14:paraId="28ABFFE9" w14:textId="77777777" w:rsidR="00F31672" w:rsidRDefault="00F31672" w:rsidP="00F31672">
            <w:pPr>
              <w:ind w:left="-128"/>
            </w:pPr>
          </w:p>
        </w:tc>
      </w:tr>
      <w:tr w:rsidR="00F31672" w:rsidRPr="004A4D85" w14:paraId="7A6F43F8" w14:textId="77777777" w:rsidTr="00F31672">
        <w:tc>
          <w:tcPr>
            <w:tcW w:w="10195" w:type="dxa"/>
            <w:gridSpan w:val="2"/>
          </w:tcPr>
          <w:p w14:paraId="4BF7BF35" w14:textId="77777777" w:rsidR="00F31672" w:rsidRDefault="00F31672" w:rsidP="00F31672">
            <w:pPr>
              <w:ind w:left="-128"/>
            </w:pPr>
          </w:p>
        </w:tc>
      </w:tr>
    </w:tbl>
    <w:p w14:paraId="6B09E4F5" w14:textId="77777777" w:rsidR="00F31672" w:rsidRDefault="00F31672" w:rsidP="00F31672">
      <w:pPr>
        <w:pStyle w:val="Style2"/>
        <w:shd w:val="clear" w:color="auto" w:fill="auto"/>
        <w:spacing w:line="240" w:lineRule="auto"/>
        <w:ind w:right="20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1672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Вступительное слово </w:t>
      </w:r>
      <w:r w:rsidRPr="00155DD7">
        <w:rPr>
          <w:rStyle w:val="CharStyle11"/>
          <w:rFonts w:ascii="Times New Roman" w:hAnsi="Times New Roman" w:cs="Times New Roman"/>
          <w:bCs w:val="0"/>
          <w:color w:val="000000"/>
          <w:sz w:val="28"/>
          <w:szCs w:val="28"/>
        </w:rPr>
        <w:t>А.</w:t>
      </w:r>
      <w:r w:rsidRPr="00F31672">
        <w:rPr>
          <w:rStyle w:val="CharStyle1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31672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. Скляра, заместителя Министра труда </w:t>
      </w:r>
    </w:p>
    <w:p w14:paraId="47862227" w14:textId="75A18822" w:rsidR="00F31672" w:rsidRPr="00F31672" w:rsidRDefault="00F31672" w:rsidP="00F31672">
      <w:pPr>
        <w:pStyle w:val="Style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31672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и социальной защиты Российской Федерации</w:t>
      </w:r>
    </w:p>
    <w:p w14:paraId="7FD91A64" w14:textId="77777777" w:rsidR="00F31672" w:rsidRPr="00F31672" w:rsidRDefault="00F31672" w:rsidP="00F316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75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B3EE4F" wp14:editId="5ACA44F5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6584950" cy="0"/>
                <wp:effectExtent l="0" t="0" r="254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AB702"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2pt,3.85pt" to="514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" strokecolor="windowText" strokeweight="1.5pt">
                <o:lock v:ext="edit" shapetype="f"/>
              </v:line>
            </w:pict>
          </mc:Fallback>
        </mc:AlternateContent>
      </w:r>
      <w:r w:rsidRPr="00DC332F">
        <w:rPr>
          <w:rFonts w:ascii="Times New Roman" w:hAnsi="Times New Roman" w:cs="Times New Roman"/>
          <w:sz w:val="28"/>
          <w:szCs w:val="28"/>
        </w:rPr>
        <w:tab/>
      </w:r>
    </w:p>
    <w:p w14:paraId="46D66191" w14:textId="7DB46637" w:rsidR="00F31672" w:rsidRPr="008066BC" w:rsidRDefault="00F31672" w:rsidP="00F31672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. В. Скляр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04683BCD" w14:textId="77777777" w:rsidR="004A4D85" w:rsidRDefault="004A4D85" w:rsidP="00DC332F">
      <w:pPr>
        <w:pStyle w:val="Style2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C255ED" w14:textId="1E386D86" w:rsidR="00F31672" w:rsidRDefault="00F31672" w:rsidP="00155DD7">
      <w:pPr>
        <w:pStyle w:val="Style4"/>
        <w:shd w:val="clear" w:color="auto" w:fill="auto"/>
        <w:spacing w:after="0" w:line="276" w:lineRule="auto"/>
        <w:ind w:left="40" w:right="40" w:firstLine="743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F316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.1. Принять к сведению информацию председателя Совета, заместителя Министра труда и социальной защиты Российской Федерации (А. В. Скляр) по повестке.</w:t>
      </w:r>
    </w:p>
    <w:p w14:paraId="75CE6101" w14:textId="77777777" w:rsidR="00155DD7" w:rsidRDefault="00155DD7" w:rsidP="00155DD7">
      <w:pPr>
        <w:pStyle w:val="Style4"/>
        <w:shd w:val="clear" w:color="auto" w:fill="auto"/>
        <w:spacing w:after="0" w:line="276" w:lineRule="auto"/>
        <w:ind w:left="40" w:right="40" w:firstLine="743"/>
        <w:jc w:val="both"/>
        <w:rPr>
          <w:rFonts w:ascii="Times New Roman" w:hAnsi="Times New Roman" w:cs="Times New Roman"/>
          <w:sz w:val="28"/>
          <w:szCs w:val="28"/>
        </w:rPr>
      </w:pPr>
    </w:p>
    <w:p w14:paraId="6A4B79CD" w14:textId="77777777" w:rsidR="00F31672" w:rsidRDefault="00F31672" w:rsidP="00DC332F">
      <w:pPr>
        <w:pStyle w:val="Style2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2B4830" w14:textId="6C7D4E79" w:rsidR="00155DD7" w:rsidRPr="00155DD7" w:rsidRDefault="00155DD7" w:rsidP="00155DD7">
      <w:pPr>
        <w:pStyle w:val="Style2"/>
        <w:shd w:val="clear" w:color="auto" w:fill="auto"/>
        <w:spacing w:line="240" w:lineRule="auto"/>
        <w:ind w:left="480" w:right="40" w:firstLine="440"/>
        <w:rPr>
          <w:rFonts w:ascii="Times New Roman" w:hAnsi="Times New Roman" w:cs="Times New Roman"/>
          <w:color w:val="000000"/>
          <w:shd w:val="clear" w:color="auto" w:fill="FFFFFF"/>
        </w:rPr>
      </w:pPr>
      <w:r w:rsidRPr="00155DD7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55DD7">
        <w:rPr>
          <w:rStyle w:val="CharStyle3"/>
          <w:rFonts w:ascii="Times New Roman" w:hAnsi="Times New Roman" w:cs="Times New Roman"/>
          <w:b/>
          <w:bCs/>
          <w:color w:val="000000"/>
        </w:rPr>
        <w:t>О внесении изменений в утвержденную консолидированную ведомственную программу цифровой трансформации Министерства труда и социальной защиты Российской Федерации на 2021 год и на плановый</w:t>
      </w:r>
    </w:p>
    <w:p w14:paraId="44E69138" w14:textId="72E3C26B" w:rsidR="00F31672" w:rsidRPr="00155DD7" w:rsidRDefault="00155DD7" w:rsidP="00155DD7">
      <w:pPr>
        <w:pStyle w:val="Style2"/>
        <w:shd w:val="clear" w:color="auto" w:fill="auto"/>
        <w:spacing w:line="240" w:lineRule="auto"/>
        <w:ind w:right="20"/>
        <w:rPr>
          <w:rFonts w:ascii="Times New Roman" w:hAnsi="Times New Roman" w:cs="Times New Roman"/>
          <w:b w:val="0"/>
          <w:sz w:val="16"/>
          <w:szCs w:val="16"/>
        </w:rPr>
      </w:pPr>
      <w:r w:rsidRPr="00155DD7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A6A77DE" wp14:editId="0C0A1BAC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584950" cy="0"/>
                <wp:effectExtent l="0" t="0" r="254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1A1A4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85pt" to="518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" strokecolor="windowText" strokeweight="1.5pt">
                <o:lock v:ext="edit" shapetype="f"/>
                <w10:wrap anchorx="margin"/>
              </v:line>
            </w:pict>
          </mc:Fallback>
        </mc:AlternateContent>
      </w:r>
      <w:r w:rsidRPr="00155DD7">
        <w:rPr>
          <w:rStyle w:val="CharStyle3"/>
          <w:rFonts w:ascii="Times New Roman" w:hAnsi="Times New Roman" w:cs="Times New Roman"/>
          <w:b/>
          <w:bCs/>
          <w:color w:val="000000"/>
        </w:rPr>
        <w:t>период 2022 и 2023 годов</w:t>
      </w:r>
    </w:p>
    <w:p w14:paraId="58184EB7" w14:textId="77777777" w:rsidR="00155DD7" w:rsidRPr="00155DD7" w:rsidRDefault="00155DD7" w:rsidP="00F31672">
      <w:pPr>
        <w:pStyle w:val="Style4"/>
        <w:shd w:val="clear" w:color="auto" w:fill="auto"/>
        <w:spacing w:after="0" w:line="240" w:lineRule="auto"/>
        <w:rPr>
          <w:rStyle w:val="CharStyle5"/>
          <w:rFonts w:ascii="Times New Roman" w:hAnsi="Times New Roman" w:cs="Times New Roman"/>
          <w:color w:val="000000"/>
          <w:sz w:val="16"/>
          <w:szCs w:val="16"/>
        </w:rPr>
      </w:pPr>
    </w:p>
    <w:p w14:paraId="5C5DED6E" w14:textId="2E03461F" w:rsidR="00F31672" w:rsidRPr="00155DD7" w:rsidRDefault="00F31672" w:rsidP="00F31672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</w:t>
      </w:r>
      <w:r w:rsidR="00155DD7"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. В. Скляр, А. А. Шолкин, Е. Ю. Кисляков, А. В. Лебедев, А. А. Трофимов</w:t>
      </w: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6C8C9F83" w14:textId="77777777" w:rsidR="00F31672" w:rsidRDefault="00F31672" w:rsidP="00DC332F">
      <w:pPr>
        <w:pStyle w:val="Style2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90AA68" w14:textId="77777777" w:rsidR="00155DD7" w:rsidRDefault="00155DD7" w:rsidP="00DC332F">
      <w:pPr>
        <w:pStyle w:val="Style2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073558" w14:textId="36FADD8E" w:rsidR="00155DD7" w:rsidRDefault="00155DD7" w:rsidP="00155DD7">
      <w:pPr>
        <w:pStyle w:val="Style4"/>
        <w:numPr>
          <w:ilvl w:val="1"/>
          <w:numId w:val="16"/>
        </w:numPr>
        <w:shd w:val="clear" w:color="auto" w:fill="auto"/>
        <w:tabs>
          <w:tab w:val="left" w:pos="1276"/>
        </w:tabs>
        <w:spacing w:after="0" w:line="27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ринять к сведению информацию от Фонда социального страхования Российской Федерации, Пенсионного фонда Российской Федерации, Федеральной службы по труду и занятости о предложениях по внесению изменений в утвержденную консолидированную ведомственную программу цифровой трансформации Министерства труда и социальной защиты Российской Федерации на 2021 год и на плановый п</w:t>
      </w:r>
      <w:r w:rsidR="002D72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ериод 2022 и 2023 годов (далее –</w:t>
      </w:r>
      <w:bookmarkStart w:id="0" w:name="_GoBack"/>
      <w:bookmarkEnd w:id="0"/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Консолидированная программа).</w:t>
      </w:r>
    </w:p>
    <w:p w14:paraId="56E46162" w14:textId="77777777" w:rsidR="00155DD7" w:rsidRDefault="00155DD7" w:rsidP="00155DD7">
      <w:pPr>
        <w:pStyle w:val="Style4"/>
        <w:numPr>
          <w:ilvl w:val="1"/>
          <w:numId w:val="16"/>
        </w:numPr>
        <w:shd w:val="clear" w:color="auto" w:fill="auto"/>
        <w:tabs>
          <w:tab w:val="left" w:pos="1276"/>
        </w:tabs>
        <w:spacing w:after="0" w:line="27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огласовать основания, причины и перечень вносимых изменений в Консолидированную программу, отраженные в приложение № 1 к настоящему протоколу.</w:t>
      </w:r>
    </w:p>
    <w:p w14:paraId="4B4CF413" w14:textId="77777777" w:rsidR="00155DD7" w:rsidRDefault="00155DD7" w:rsidP="00155DD7">
      <w:pPr>
        <w:pStyle w:val="Style4"/>
        <w:numPr>
          <w:ilvl w:val="1"/>
          <w:numId w:val="16"/>
        </w:numPr>
        <w:shd w:val="clear" w:color="auto" w:fill="auto"/>
        <w:tabs>
          <w:tab w:val="left" w:pos="1276"/>
        </w:tabs>
        <w:spacing w:after="0" w:line="27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огласовать предложения по внесению изменений в Консолидированную программу, представленные в соответствии с пунктом 2.1 настоящего протокола, включив их в новую версию проекта Консолидированной программы согласно приложению № 2 к настоящему протоколу.</w:t>
      </w:r>
    </w:p>
    <w:p w14:paraId="09023F00" w14:textId="77777777" w:rsidR="00155DD7" w:rsidRDefault="00155DD7" w:rsidP="00155DD7">
      <w:pPr>
        <w:pStyle w:val="Style4"/>
        <w:numPr>
          <w:ilvl w:val="1"/>
          <w:numId w:val="16"/>
        </w:numPr>
        <w:shd w:val="clear" w:color="auto" w:fill="auto"/>
        <w:tabs>
          <w:tab w:val="left" w:pos="1276"/>
        </w:tabs>
        <w:spacing w:after="0" w:line="27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иректору Департамента информационных технологий Министерства труда и социальной за</w:t>
      </w:r>
      <w:r w:rsidRPr="00155DD7">
        <w:rPr>
          <w:rStyle w:val="CharStyle6"/>
          <w:rFonts w:ascii="Times New Roman" w:hAnsi="Times New Roman" w:cs="Times New Roman"/>
          <w:color w:val="000000"/>
          <w:sz w:val="28"/>
          <w:szCs w:val="28"/>
          <w:u w:val="none"/>
        </w:rPr>
        <w:t>щи</w:t>
      </w: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ы Российской Федерации (А. В. Лебедев) организовать</w:t>
      </w: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br w:type="page"/>
      </w: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е новой версии Консолидированной программы на согласование в Министерство цифрового развития, связи и массовых коммуникаций Российской Федерации, а также на рассмотрение и одобрение в президиу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.</w:t>
      </w:r>
    </w:p>
    <w:p w14:paraId="025E78D8" w14:textId="77777777" w:rsidR="00155DD7" w:rsidRDefault="00155DD7" w:rsidP="00155DD7">
      <w:pPr>
        <w:pStyle w:val="Style4"/>
        <w:numPr>
          <w:ilvl w:val="1"/>
          <w:numId w:val="16"/>
        </w:numPr>
        <w:shd w:val="clear" w:color="auto" w:fill="auto"/>
        <w:tabs>
          <w:tab w:val="left" w:pos="1276"/>
        </w:tabs>
        <w:spacing w:after="0" w:line="27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онду социального страхования Российской Федерации, Пенсионному фонду Российской Федерации, Федеральной службе по труду и занятости во исполнение пункта 17 Порядка взаимодействия Министерства труда и социальной защиты Российской Федерации с Федеральной службой по труду и занятости, Пенсионным фондом Российской Федерации, Фондом социального страхования Российской Федерации при формировании консолидированной ведомственной программы цифровой трансформации Министерства труда и социальной защиты Российской Федерации, представлении предложений в нее, подготовке отчетов в целях мониторинга хода и результатов ее реализации, утвержденного приказом Минтруда России от 11 марта 2021 г. № 119, обеспечить визирование руководителем государственного органа, являющегося участником Консолидированной программы, проекта новой версии Консолидированной программы, а также необходимые процедуры в целях финансового обоснования реализации проектов исходя из требований нормативных правовых актов Российской Федерации.</w:t>
      </w:r>
    </w:p>
    <w:p w14:paraId="43E62F26" w14:textId="01B50B12" w:rsidR="00155DD7" w:rsidRPr="00155DD7" w:rsidRDefault="00155DD7" w:rsidP="00155DD7">
      <w:pPr>
        <w:pStyle w:val="Style4"/>
        <w:numPr>
          <w:ilvl w:val="1"/>
          <w:numId w:val="16"/>
        </w:numPr>
        <w:shd w:val="clear" w:color="auto" w:fill="auto"/>
        <w:tabs>
          <w:tab w:val="left" w:pos="1276"/>
        </w:tabs>
        <w:spacing w:after="0" w:line="276" w:lineRule="auto"/>
        <w:ind w:left="0" w:right="40" w:firstLine="709"/>
        <w:jc w:val="both"/>
        <w:rPr>
          <w:rStyle w:val="CharStyle5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5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нформацию о визировании проекта новой версии Консолидированной программы необходимо направить в Департамента информационных технологий Министерства труда и социальной защиты Российской Федерации не позднее 28.10.2021 г.</w:t>
      </w:r>
    </w:p>
    <w:p w14:paraId="3F09628C" w14:textId="77777777" w:rsidR="00155DD7" w:rsidRDefault="00155DD7" w:rsidP="00155DD7">
      <w:pPr>
        <w:pStyle w:val="Style4"/>
        <w:shd w:val="clear" w:color="auto" w:fill="auto"/>
        <w:tabs>
          <w:tab w:val="left" w:pos="1276"/>
        </w:tabs>
        <w:spacing w:after="0" w:line="276" w:lineRule="auto"/>
        <w:ind w:right="40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50F85785" w14:textId="77777777" w:rsidR="00155DD7" w:rsidRDefault="00155DD7" w:rsidP="00155DD7">
      <w:pPr>
        <w:pStyle w:val="Style4"/>
        <w:shd w:val="clear" w:color="auto" w:fill="auto"/>
        <w:tabs>
          <w:tab w:val="left" w:pos="1276"/>
        </w:tabs>
        <w:spacing w:after="0" w:line="276" w:lineRule="auto"/>
        <w:ind w:right="40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0262E014" w14:textId="77777777" w:rsidR="00155DD7" w:rsidRPr="00B36BE2" w:rsidRDefault="00155DD7" w:rsidP="00155DD7">
      <w:pPr>
        <w:pStyle w:val="Style4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редседатель Совета,</w:t>
      </w:r>
    </w:p>
    <w:p w14:paraId="263B1404" w14:textId="77777777" w:rsidR="00155DD7" w:rsidRPr="00B36BE2" w:rsidRDefault="00155DD7" w:rsidP="00155DD7">
      <w:pPr>
        <w:pStyle w:val="Style4"/>
        <w:framePr w:w="1951" w:h="254" w:wrap="around" w:vAnchor="text" w:hAnchor="margin" w:x="8744" w:y="368"/>
        <w:shd w:val="clear" w:color="auto" w:fill="auto"/>
        <w:spacing w:after="0" w:line="276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CharStyle6Exact"/>
          <w:rFonts w:ascii="Times New Roman" w:hAnsi="Times New Roman" w:cs="Times New Roman"/>
          <w:color w:val="000000"/>
          <w:sz w:val="28"/>
          <w:szCs w:val="28"/>
        </w:rPr>
        <w:t>А. В. Скляр</w:t>
      </w:r>
    </w:p>
    <w:p w14:paraId="6616590B" w14:textId="533E10F6" w:rsidR="00155DD7" w:rsidRPr="00155DD7" w:rsidRDefault="00155DD7" w:rsidP="00155DD7">
      <w:pPr>
        <w:pStyle w:val="Style4"/>
        <w:shd w:val="clear" w:color="auto" w:fill="auto"/>
        <w:spacing w:after="0" w:line="276" w:lineRule="auto"/>
        <w:ind w:left="20" w:right="4960"/>
        <w:jc w:val="left"/>
        <w:rPr>
          <w:rFonts w:ascii="Times New Roman" w:hAnsi="Times New Roman" w:cs="Times New Roman"/>
          <w:sz w:val="28"/>
          <w:szCs w:val="28"/>
        </w:rPr>
        <w:sectPr w:rsidR="00155DD7" w:rsidRPr="00155DD7" w:rsidSect="00B36BE2">
          <w:pgSz w:w="11909" w:h="16834"/>
          <w:pgMar w:top="1075" w:right="866" w:bottom="1065" w:left="828" w:header="0" w:footer="3" w:gutter="0"/>
          <w:pgNumType w:start="1"/>
          <w:cols w:space="720"/>
          <w:noEndnote/>
          <w:docGrid w:linePitch="360"/>
        </w:sectPr>
      </w:pPr>
      <w:r w:rsidRP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Заместитель Министра труда и социа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ьной защиты Российской Федерации</w:t>
      </w:r>
    </w:p>
    <w:p w14:paraId="0DD562EB" w14:textId="77777777" w:rsidR="00B36BE2" w:rsidRPr="00DC332F" w:rsidRDefault="00B36BE2" w:rsidP="00155DD7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36BE2" w:rsidRPr="00DC332F" w:rsidSect="00B36BE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1B8C" w14:textId="77777777" w:rsidR="00531DD3" w:rsidRDefault="00531DD3" w:rsidP="00EB572D">
      <w:pPr>
        <w:spacing w:after="0" w:line="240" w:lineRule="auto"/>
      </w:pPr>
      <w:r>
        <w:separator/>
      </w:r>
    </w:p>
  </w:endnote>
  <w:endnote w:type="continuationSeparator" w:id="0">
    <w:p w14:paraId="4140F7BF" w14:textId="77777777" w:rsidR="00531DD3" w:rsidRDefault="00531DD3" w:rsidP="00EB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54388" w14:textId="77777777" w:rsidR="00531DD3" w:rsidRDefault="00531DD3" w:rsidP="00EB572D">
      <w:pPr>
        <w:spacing w:after="0" w:line="240" w:lineRule="auto"/>
      </w:pPr>
      <w:r>
        <w:separator/>
      </w:r>
    </w:p>
  </w:footnote>
  <w:footnote w:type="continuationSeparator" w:id="0">
    <w:p w14:paraId="3EEB4448" w14:textId="77777777" w:rsidR="00531DD3" w:rsidRDefault="00531DD3" w:rsidP="00EB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87A4" w14:textId="361090F0" w:rsidR="00B36BE2" w:rsidRDefault="00B36BE2" w:rsidP="00B36BE2">
    <w:pPr>
      <w:pStyle w:val="ac"/>
    </w:pPr>
  </w:p>
  <w:p w14:paraId="215B6010" w14:textId="77777777" w:rsidR="00EB572D" w:rsidRDefault="00EB57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E9E2F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F2EA8DFC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DB82A694"/>
    <w:lvl w:ilvl="0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11936DF6"/>
    <w:multiLevelType w:val="hybridMultilevel"/>
    <w:tmpl w:val="8FD45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A01"/>
    <w:multiLevelType w:val="multilevel"/>
    <w:tmpl w:val="0CB6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1D09294B"/>
    <w:multiLevelType w:val="hybridMultilevel"/>
    <w:tmpl w:val="8A3CAB6A"/>
    <w:lvl w:ilvl="0" w:tplc="F39E8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3623F"/>
    <w:multiLevelType w:val="multilevel"/>
    <w:tmpl w:val="9356B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7433169"/>
    <w:multiLevelType w:val="hybridMultilevel"/>
    <w:tmpl w:val="6E842B2E"/>
    <w:lvl w:ilvl="0" w:tplc="FD9E4E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8B4AFB"/>
    <w:multiLevelType w:val="hybridMultilevel"/>
    <w:tmpl w:val="C2DCF4A2"/>
    <w:lvl w:ilvl="0" w:tplc="6BF8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561C3D"/>
    <w:multiLevelType w:val="multilevel"/>
    <w:tmpl w:val="EB6E9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583D63FB"/>
    <w:multiLevelType w:val="hybridMultilevel"/>
    <w:tmpl w:val="9EE6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63B8"/>
    <w:multiLevelType w:val="multilevel"/>
    <w:tmpl w:val="9F2E20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B363392"/>
    <w:multiLevelType w:val="hybridMultilevel"/>
    <w:tmpl w:val="F538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B22"/>
    <w:multiLevelType w:val="hybridMultilevel"/>
    <w:tmpl w:val="53B81392"/>
    <w:lvl w:ilvl="0" w:tplc="F7681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1"/>
    <w:rsid w:val="000042F7"/>
    <w:rsid w:val="0001586B"/>
    <w:rsid w:val="00052760"/>
    <w:rsid w:val="0005318E"/>
    <w:rsid w:val="000A04FC"/>
    <w:rsid w:val="000E4447"/>
    <w:rsid w:val="000F378E"/>
    <w:rsid w:val="000F62DA"/>
    <w:rsid w:val="00121C4E"/>
    <w:rsid w:val="00155DD7"/>
    <w:rsid w:val="0016268F"/>
    <w:rsid w:val="001754F8"/>
    <w:rsid w:val="00175B45"/>
    <w:rsid w:val="001E14BF"/>
    <w:rsid w:val="001E1A28"/>
    <w:rsid w:val="00232C05"/>
    <w:rsid w:val="00233FE8"/>
    <w:rsid w:val="0026155B"/>
    <w:rsid w:val="00294191"/>
    <w:rsid w:val="00294302"/>
    <w:rsid w:val="002D721E"/>
    <w:rsid w:val="002F1A11"/>
    <w:rsid w:val="002F687E"/>
    <w:rsid w:val="00314691"/>
    <w:rsid w:val="00321C88"/>
    <w:rsid w:val="0033312F"/>
    <w:rsid w:val="003641A9"/>
    <w:rsid w:val="003E2069"/>
    <w:rsid w:val="00413BA9"/>
    <w:rsid w:val="00445B8F"/>
    <w:rsid w:val="00465A5C"/>
    <w:rsid w:val="004A06CE"/>
    <w:rsid w:val="004A4651"/>
    <w:rsid w:val="004A4D85"/>
    <w:rsid w:val="004B2F41"/>
    <w:rsid w:val="004C2F00"/>
    <w:rsid w:val="004D0B1F"/>
    <w:rsid w:val="004F7475"/>
    <w:rsid w:val="005112BC"/>
    <w:rsid w:val="00531DD3"/>
    <w:rsid w:val="00596A05"/>
    <w:rsid w:val="005B27C4"/>
    <w:rsid w:val="005E521E"/>
    <w:rsid w:val="005F3665"/>
    <w:rsid w:val="00623AD2"/>
    <w:rsid w:val="00625DAD"/>
    <w:rsid w:val="0063070B"/>
    <w:rsid w:val="006B61DB"/>
    <w:rsid w:val="006C3453"/>
    <w:rsid w:val="006F4D18"/>
    <w:rsid w:val="00703120"/>
    <w:rsid w:val="00713939"/>
    <w:rsid w:val="00734B37"/>
    <w:rsid w:val="007979D4"/>
    <w:rsid w:val="007E6841"/>
    <w:rsid w:val="007E7166"/>
    <w:rsid w:val="008066BC"/>
    <w:rsid w:val="0084616D"/>
    <w:rsid w:val="00857ED8"/>
    <w:rsid w:val="00871B5C"/>
    <w:rsid w:val="00886395"/>
    <w:rsid w:val="008D4EFB"/>
    <w:rsid w:val="008D714D"/>
    <w:rsid w:val="0090398C"/>
    <w:rsid w:val="00921A65"/>
    <w:rsid w:val="0092275E"/>
    <w:rsid w:val="0093737F"/>
    <w:rsid w:val="00990BD2"/>
    <w:rsid w:val="009A4593"/>
    <w:rsid w:val="009A649E"/>
    <w:rsid w:val="009B52E5"/>
    <w:rsid w:val="00A11C06"/>
    <w:rsid w:val="00A268EE"/>
    <w:rsid w:val="00AA6BDC"/>
    <w:rsid w:val="00B15E29"/>
    <w:rsid w:val="00B32A04"/>
    <w:rsid w:val="00B36BE2"/>
    <w:rsid w:val="00B561C3"/>
    <w:rsid w:val="00B6235C"/>
    <w:rsid w:val="00B92AC0"/>
    <w:rsid w:val="00BA3847"/>
    <w:rsid w:val="00C0015A"/>
    <w:rsid w:val="00C2786C"/>
    <w:rsid w:val="00C51A77"/>
    <w:rsid w:val="00C63CC5"/>
    <w:rsid w:val="00C81360"/>
    <w:rsid w:val="00C91448"/>
    <w:rsid w:val="00CE35AA"/>
    <w:rsid w:val="00D36A4D"/>
    <w:rsid w:val="00D37226"/>
    <w:rsid w:val="00D46011"/>
    <w:rsid w:val="00D5260D"/>
    <w:rsid w:val="00D9229F"/>
    <w:rsid w:val="00DB75C5"/>
    <w:rsid w:val="00DB7BCD"/>
    <w:rsid w:val="00DC332F"/>
    <w:rsid w:val="00DD2F5E"/>
    <w:rsid w:val="00E50813"/>
    <w:rsid w:val="00E73CA1"/>
    <w:rsid w:val="00E7789F"/>
    <w:rsid w:val="00EA03D9"/>
    <w:rsid w:val="00EA5649"/>
    <w:rsid w:val="00EA6402"/>
    <w:rsid w:val="00EB572D"/>
    <w:rsid w:val="00EE3B59"/>
    <w:rsid w:val="00EE4F74"/>
    <w:rsid w:val="00F07196"/>
    <w:rsid w:val="00F31672"/>
    <w:rsid w:val="00F428BC"/>
    <w:rsid w:val="00F63ED8"/>
    <w:rsid w:val="00F66448"/>
    <w:rsid w:val="00FD4F1E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B0F"/>
  <w15:docId w15:val="{6AFE6767-93D0-4C81-8001-545BEFA0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0D"/>
    <w:pPr>
      <w:ind w:left="720"/>
      <w:contextualSpacing/>
    </w:pPr>
  </w:style>
  <w:style w:type="table" w:styleId="a4">
    <w:name w:val="Table Grid"/>
    <w:basedOn w:val="a1"/>
    <w:uiPriority w:val="39"/>
    <w:rsid w:val="00D5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65A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5A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5A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5A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5A5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572D"/>
  </w:style>
  <w:style w:type="paragraph" w:styleId="ae">
    <w:name w:val="footer"/>
    <w:basedOn w:val="a"/>
    <w:link w:val="af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572D"/>
  </w:style>
  <w:style w:type="character" w:customStyle="1" w:styleId="CharStyle3">
    <w:name w:val="Char Style 3"/>
    <w:basedOn w:val="a0"/>
    <w:link w:val="Style2"/>
    <w:uiPriority w:val="99"/>
    <w:rsid w:val="004A4D85"/>
    <w:rPr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4A4D8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A4D85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4A4D85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character" w:customStyle="1" w:styleId="CharStyle11">
    <w:name w:val="Char Style 11"/>
    <w:basedOn w:val="CharStyle5"/>
    <w:uiPriority w:val="99"/>
    <w:rsid w:val="00DC332F"/>
    <w:rPr>
      <w:sz w:val="26"/>
      <w:szCs w:val="26"/>
      <w:u w:val="none"/>
      <w:shd w:val="clear" w:color="auto" w:fill="FFFFFF"/>
    </w:rPr>
  </w:style>
  <w:style w:type="character" w:customStyle="1" w:styleId="CharStyle6Exact">
    <w:name w:val="Char Style 6 Exact"/>
    <w:basedOn w:val="a0"/>
    <w:uiPriority w:val="99"/>
    <w:rsid w:val="00B36BE2"/>
    <w:rPr>
      <w:spacing w:val="2"/>
      <w:u w:val="none"/>
    </w:rPr>
  </w:style>
  <w:style w:type="character" w:customStyle="1" w:styleId="CharStyle8">
    <w:name w:val="Char Style 8"/>
    <w:basedOn w:val="CharStyle5"/>
    <w:uiPriority w:val="99"/>
    <w:rsid w:val="0033312F"/>
    <w:rPr>
      <w:sz w:val="26"/>
      <w:szCs w:val="26"/>
      <w:u w:val="single"/>
      <w:shd w:val="clear" w:color="auto" w:fill="FFFFFF"/>
    </w:rPr>
  </w:style>
  <w:style w:type="character" w:customStyle="1" w:styleId="CharStyle6">
    <w:name w:val="Char Style 6"/>
    <w:basedOn w:val="CharStyle5"/>
    <w:uiPriority w:val="99"/>
    <w:rsid w:val="008066BC"/>
    <w:rPr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C8A8-2E7A-4597-B3D9-FE4700A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ковская Полина Владимировна</dc:creator>
  <cp:keywords/>
  <dc:description/>
  <cp:lastModifiedBy>Калимуллина Диляра Рашатовна</cp:lastModifiedBy>
  <cp:revision>11</cp:revision>
  <cp:lastPrinted>2021-04-14T15:21:00Z</cp:lastPrinted>
  <dcterms:created xsi:type="dcterms:W3CDTF">2021-06-29T15:49:00Z</dcterms:created>
  <dcterms:modified xsi:type="dcterms:W3CDTF">2021-12-15T11:36:00Z</dcterms:modified>
</cp:coreProperties>
</file>